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574" w:rsidRDefault="00536574" w:rsidP="00536574">
      <w:pPr>
        <w:widowControl w:val="0"/>
        <w:spacing w:line="360" w:lineRule="auto"/>
        <w:jc w:val="center"/>
        <w:outlineLvl w:val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510</wp:posOffset>
                </wp:positionV>
                <wp:extent cx="5486400" cy="137160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574" w:rsidRPr="000D1E7F" w:rsidRDefault="00536574" w:rsidP="00536574">
                            <w:pPr>
                              <w:pStyle w:val="Titolo1"/>
                              <w:ind w:left="-180" w:right="-102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0D1E7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COMUNE DI SAN DEMETRIO NE’ VESTINI</w:t>
                            </w:r>
                          </w:p>
                          <w:p w:rsidR="00536574" w:rsidRPr="000D1E7F" w:rsidRDefault="00536574" w:rsidP="0053657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D1E7F">
                              <w:rPr>
                                <w:sz w:val="18"/>
                              </w:rPr>
                              <w:t>(Provincia dell’Aquila)</w:t>
                            </w:r>
                          </w:p>
                          <w:p w:rsidR="00536574" w:rsidRPr="000D1E7F" w:rsidRDefault="00536574" w:rsidP="00536574">
                            <w:pPr>
                              <w:spacing w:line="240" w:lineRule="auto"/>
                              <w:ind w:right="-5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1E7F">
                              <w:rPr>
                                <w:sz w:val="18"/>
                                <w:szCs w:val="18"/>
                              </w:rPr>
                              <w:t xml:space="preserve">Cap.  67028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Via S. Vincenzo D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Paoli </w:t>
                            </w:r>
                            <w:r w:rsidRPr="000D1E7F">
                              <w:rPr>
                                <w:sz w:val="18"/>
                                <w:szCs w:val="18"/>
                              </w:rPr>
                              <w:t xml:space="preserve"> n.</w:t>
                            </w:r>
                            <w:proofErr w:type="gramEnd"/>
                            <w:r w:rsidRPr="000D1E7F">
                              <w:rPr>
                                <w:sz w:val="18"/>
                                <w:szCs w:val="18"/>
                              </w:rPr>
                              <w:t xml:space="preserve"> 1                                    Tel.     </w:t>
                            </w:r>
                            <w:proofErr w:type="gramStart"/>
                            <w:r w:rsidRPr="000D1E7F">
                              <w:rPr>
                                <w:sz w:val="18"/>
                                <w:szCs w:val="18"/>
                              </w:rPr>
                              <w:t>0862  810834</w:t>
                            </w:r>
                            <w:proofErr w:type="gramEnd"/>
                          </w:p>
                          <w:p w:rsidR="00536574" w:rsidRPr="000D1E7F" w:rsidRDefault="00536574" w:rsidP="00536574">
                            <w:pPr>
                              <w:spacing w:line="240" w:lineRule="auto"/>
                              <w:ind w:right="-5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164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.F.   80002710665     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EE164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otocollo.sandemetrionv@legalmail.it</w:t>
                            </w:r>
                            <w:r w:rsidRPr="00EE164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r w:rsidRPr="00EE164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ax.    </w:t>
                            </w:r>
                            <w:proofErr w:type="gramStart"/>
                            <w:r w:rsidRPr="000D1E7F">
                              <w:rPr>
                                <w:sz w:val="18"/>
                                <w:szCs w:val="18"/>
                              </w:rPr>
                              <w:t>0862  810017</w:t>
                            </w:r>
                            <w:proofErr w:type="gramEnd"/>
                          </w:p>
                          <w:p w:rsidR="00536574" w:rsidRPr="002B0861" w:rsidRDefault="00536574" w:rsidP="00536574">
                            <w:pPr>
                              <w:spacing w:line="240" w:lineRule="auto"/>
                              <w:ind w:right="-206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164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.I.    00193050663             </w:t>
                            </w:r>
                            <w:proofErr w:type="spellStart"/>
                            <w:r w:rsidRPr="00EE1645">
                              <w:rPr>
                                <w:sz w:val="18"/>
                                <w:szCs w:val="18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EE164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BAN: IT 79 </w:t>
                            </w:r>
                            <w:proofErr w:type="gramStart"/>
                            <w:r w:rsidRPr="00EE1645">
                              <w:rPr>
                                <w:sz w:val="18"/>
                                <w:szCs w:val="18"/>
                                <w:lang w:val="en-US"/>
                              </w:rPr>
                              <w:t>S  05387</w:t>
                            </w:r>
                            <w:proofErr w:type="gramEnd"/>
                            <w:r w:rsidRPr="00EE164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40770 000000095668                      </w:t>
                            </w:r>
                            <w:proofErr w:type="spellStart"/>
                            <w:r w:rsidRPr="000D1E7F">
                              <w:rPr>
                                <w:sz w:val="18"/>
                                <w:szCs w:val="18"/>
                                <w:lang w:val="en-GB"/>
                              </w:rPr>
                              <w:t>c.c.p</w:t>
                            </w:r>
                            <w:proofErr w:type="spellEnd"/>
                            <w:r w:rsidRPr="000D1E7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.   n.  </w:t>
                            </w:r>
                            <w:r w:rsidRPr="002B0861">
                              <w:rPr>
                                <w:sz w:val="18"/>
                                <w:szCs w:val="18"/>
                                <w:lang w:val="en-US"/>
                              </w:rPr>
                              <w:t>12698676</w:t>
                            </w:r>
                          </w:p>
                          <w:p w:rsidR="00536574" w:rsidRPr="002B0861" w:rsidRDefault="00536574" w:rsidP="00536574">
                            <w:pPr>
                              <w:ind w:right="-206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5.7pt;margin-top:1.3pt;width:6in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" filled="f" stroked="f" strokeweight=".25pt">
                <v:textbox>
                  <w:txbxContent>
                    <w:p w:rsidR="00536574" w:rsidRPr="000D1E7F" w:rsidRDefault="00536574" w:rsidP="00536574">
                      <w:pPr>
                        <w:pStyle w:val="Titolo1"/>
                        <w:ind w:left="-180" w:right="-102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0D1E7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COMUNE DI SAN DEMETRIO NE’ VESTINI</w:t>
                      </w:r>
                    </w:p>
                    <w:p w:rsidR="00536574" w:rsidRPr="000D1E7F" w:rsidRDefault="00536574" w:rsidP="00536574">
                      <w:pPr>
                        <w:jc w:val="center"/>
                        <w:rPr>
                          <w:sz w:val="18"/>
                        </w:rPr>
                      </w:pPr>
                      <w:r w:rsidRPr="000D1E7F">
                        <w:rPr>
                          <w:sz w:val="18"/>
                        </w:rPr>
                        <w:t>(Provincia dell’Aquila)</w:t>
                      </w:r>
                    </w:p>
                    <w:p w:rsidR="00536574" w:rsidRPr="000D1E7F" w:rsidRDefault="00536574" w:rsidP="00536574">
                      <w:pPr>
                        <w:spacing w:line="240" w:lineRule="auto"/>
                        <w:ind w:right="-58"/>
                        <w:jc w:val="both"/>
                        <w:rPr>
                          <w:sz w:val="18"/>
                          <w:szCs w:val="18"/>
                        </w:rPr>
                      </w:pPr>
                      <w:r w:rsidRPr="000D1E7F">
                        <w:rPr>
                          <w:sz w:val="18"/>
                          <w:szCs w:val="18"/>
                        </w:rPr>
                        <w:t xml:space="preserve">Cap.  67028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Via S. Vincenzo D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Paoli </w:t>
                      </w:r>
                      <w:r w:rsidRPr="000D1E7F">
                        <w:rPr>
                          <w:sz w:val="18"/>
                          <w:szCs w:val="18"/>
                        </w:rPr>
                        <w:t xml:space="preserve"> n.</w:t>
                      </w:r>
                      <w:proofErr w:type="gramEnd"/>
                      <w:r w:rsidRPr="000D1E7F">
                        <w:rPr>
                          <w:sz w:val="18"/>
                          <w:szCs w:val="18"/>
                        </w:rPr>
                        <w:t xml:space="preserve"> 1                                    Tel.     </w:t>
                      </w:r>
                      <w:proofErr w:type="gramStart"/>
                      <w:r w:rsidRPr="000D1E7F">
                        <w:rPr>
                          <w:sz w:val="18"/>
                          <w:szCs w:val="18"/>
                        </w:rPr>
                        <w:t>0862  810834</w:t>
                      </w:r>
                      <w:proofErr w:type="gramEnd"/>
                    </w:p>
                    <w:p w:rsidR="00536574" w:rsidRPr="000D1E7F" w:rsidRDefault="00536574" w:rsidP="00536574">
                      <w:pPr>
                        <w:spacing w:line="240" w:lineRule="auto"/>
                        <w:ind w:right="-58"/>
                        <w:jc w:val="both"/>
                        <w:rPr>
                          <w:sz w:val="18"/>
                          <w:szCs w:val="18"/>
                        </w:rPr>
                      </w:pPr>
                      <w:r w:rsidRPr="00EE1645">
                        <w:rPr>
                          <w:sz w:val="18"/>
                          <w:szCs w:val="18"/>
                          <w:lang w:val="en-US"/>
                        </w:rPr>
                        <w:t xml:space="preserve">C.F.   80002710665     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EE1645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rotocollo.sandemetrionv@legalmail.it</w:t>
                      </w:r>
                      <w:r w:rsidRPr="00EE1645">
                        <w:rPr>
                          <w:sz w:val="18"/>
                          <w:szCs w:val="18"/>
                          <w:lang w:val="en-US"/>
                        </w:rPr>
                        <w:t xml:space="preserve">                     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r w:rsidRPr="00EE1645">
                        <w:rPr>
                          <w:sz w:val="18"/>
                          <w:szCs w:val="18"/>
                          <w:lang w:val="en-US"/>
                        </w:rPr>
                        <w:t xml:space="preserve">Fax.    </w:t>
                      </w:r>
                      <w:proofErr w:type="gramStart"/>
                      <w:r w:rsidRPr="000D1E7F">
                        <w:rPr>
                          <w:sz w:val="18"/>
                          <w:szCs w:val="18"/>
                        </w:rPr>
                        <w:t>0862  810017</w:t>
                      </w:r>
                      <w:proofErr w:type="gramEnd"/>
                    </w:p>
                    <w:p w:rsidR="00536574" w:rsidRPr="002B0861" w:rsidRDefault="00536574" w:rsidP="00536574">
                      <w:pPr>
                        <w:spacing w:line="240" w:lineRule="auto"/>
                        <w:ind w:right="-206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E1645">
                        <w:rPr>
                          <w:sz w:val="18"/>
                          <w:szCs w:val="18"/>
                          <w:lang w:val="en-US"/>
                        </w:rPr>
                        <w:t xml:space="preserve">P.I.    00193050663             </w:t>
                      </w:r>
                      <w:proofErr w:type="spellStart"/>
                      <w:r w:rsidRPr="00EE1645">
                        <w:rPr>
                          <w:sz w:val="18"/>
                          <w:szCs w:val="18"/>
                          <w:lang w:val="en-US"/>
                        </w:rPr>
                        <w:t>Codice</w:t>
                      </w:r>
                      <w:proofErr w:type="spellEnd"/>
                      <w:r w:rsidRPr="00EE1645">
                        <w:rPr>
                          <w:sz w:val="18"/>
                          <w:szCs w:val="18"/>
                          <w:lang w:val="en-US"/>
                        </w:rPr>
                        <w:t xml:space="preserve"> IBAN: IT 79 </w:t>
                      </w:r>
                      <w:proofErr w:type="gramStart"/>
                      <w:r w:rsidRPr="00EE1645">
                        <w:rPr>
                          <w:sz w:val="18"/>
                          <w:szCs w:val="18"/>
                          <w:lang w:val="en-US"/>
                        </w:rPr>
                        <w:t>S  05387</w:t>
                      </w:r>
                      <w:proofErr w:type="gramEnd"/>
                      <w:r w:rsidRPr="00EE1645">
                        <w:rPr>
                          <w:sz w:val="18"/>
                          <w:szCs w:val="18"/>
                          <w:lang w:val="en-US"/>
                        </w:rPr>
                        <w:t xml:space="preserve"> 40770 000000095668                      </w:t>
                      </w:r>
                      <w:proofErr w:type="spellStart"/>
                      <w:r w:rsidRPr="000D1E7F">
                        <w:rPr>
                          <w:sz w:val="18"/>
                          <w:szCs w:val="18"/>
                          <w:lang w:val="en-GB"/>
                        </w:rPr>
                        <w:t>c.c.p</w:t>
                      </w:r>
                      <w:proofErr w:type="spellEnd"/>
                      <w:r w:rsidRPr="000D1E7F">
                        <w:rPr>
                          <w:sz w:val="18"/>
                          <w:szCs w:val="18"/>
                          <w:lang w:val="en-GB"/>
                        </w:rPr>
                        <w:t xml:space="preserve">.   n.  </w:t>
                      </w:r>
                      <w:r w:rsidRPr="002B0861">
                        <w:rPr>
                          <w:sz w:val="18"/>
                          <w:szCs w:val="18"/>
                          <w:lang w:val="en-US"/>
                        </w:rPr>
                        <w:t>12698676</w:t>
                      </w:r>
                    </w:p>
                    <w:p w:rsidR="00536574" w:rsidRPr="002B0861" w:rsidRDefault="00536574" w:rsidP="00536574">
                      <w:pPr>
                        <w:ind w:right="-206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5665" cy="1143000"/>
            <wp:effectExtent l="0" t="0" r="635" b="0"/>
            <wp:wrapSquare wrapText="right"/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</w:rPr>
        <w:t xml:space="preserve">  </w:t>
      </w:r>
      <w:r>
        <w:br w:type="textWrapping" w:clear="all"/>
      </w:r>
    </w:p>
    <w:tbl>
      <w:tblPr>
        <w:tblW w:w="9878" w:type="dxa"/>
        <w:tblInd w:w="92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8"/>
      </w:tblGrid>
      <w:tr w:rsidR="00536574" w:rsidTr="00684B52">
        <w:trPr>
          <w:trHeight w:val="80"/>
        </w:trPr>
        <w:tc>
          <w:tcPr>
            <w:tcW w:w="9878" w:type="dxa"/>
          </w:tcPr>
          <w:p w:rsidR="00536574" w:rsidRPr="000D1E7F" w:rsidRDefault="00536574" w:rsidP="00684B52">
            <w:pPr>
              <w:pStyle w:val="Titolo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6574" w:rsidRDefault="00536574" w:rsidP="00166B18">
      <w:pPr>
        <w:rPr>
          <w:b/>
        </w:rPr>
      </w:pP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</w:tblGrid>
      <w:tr w:rsidR="00536574" w:rsidTr="00536574">
        <w:trPr>
          <w:trHeight w:val="1089"/>
        </w:trPr>
        <w:tc>
          <w:tcPr>
            <w:tcW w:w="1515" w:type="dxa"/>
          </w:tcPr>
          <w:p w:rsidR="00536574" w:rsidRDefault="00536574" w:rsidP="00536574">
            <w:r>
              <w:t>Marca da bollo</w:t>
            </w:r>
          </w:p>
          <w:p w:rsidR="00536574" w:rsidRDefault="00536574" w:rsidP="00536574">
            <w:pPr>
              <w:jc w:val="center"/>
            </w:pPr>
            <w:r>
              <w:t>da € 16,00</w:t>
            </w:r>
          </w:p>
        </w:tc>
      </w:tr>
    </w:tbl>
    <w:p w:rsidR="00536574" w:rsidRDefault="00536574" w:rsidP="00166B18">
      <w:pPr>
        <w:rPr>
          <w:b/>
        </w:rPr>
      </w:pPr>
    </w:p>
    <w:p w:rsidR="00536574" w:rsidRDefault="00536574" w:rsidP="00166B18">
      <w:pPr>
        <w:rPr>
          <w:b/>
        </w:rPr>
      </w:pPr>
    </w:p>
    <w:p w:rsidR="00536574" w:rsidRDefault="00536574" w:rsidP="00166B18">
      <w:pPr>
        <w:rPr>
          <w:b/>
        </w:rPr>
      </w:pPr>
    </w:p>
    <w:p w:rsidR="008A1085" w:rsidRDefault="008A1085" w:rsidP="008A1085">
      <w:pPr>
        <w:spacing w:after="60" w:line="240" w:lineRule="auto"/>
        <w:jc w:val="right"/>
      </w:pPr>
      <w:r>
        <w:t>Al Suap del Comune di</w:t>
      </w:r>
    </w:p>
    <w:p w:rsidR="008A1085" w:rsidRDefault="008A1085" w:rsidP="008A1085">
      <w:pPr>
        <w:spacing w:after="60" w:line="240" w:lineRule="auto"/>
        <w:jc w:val="right"/>
      </w:pPr>
      <w:r>
        <w:t>San Demetrio Ne’ Vestini</w:t>
      </w:r>
    </w:p>
    <w:p w:rsidR="008A1085" w:rsidRDefault="008A1085" w:rsidP="008A1085">
      <w:pPr>
        <w:spacing w:after="60" w:line="240" w:lineRule="auto"/>
        <w:jc w:val="right"/>
        <w:rPr>
          <w:rStyle w:val="Collegamentoipertestuale"/>
          <w:sz w:val="24"/>
          <w:szCs w:val="24"/>
        </w:rPr>
      </w:pPr>
      <w:r>
        <w:t xml:space="preserve">Pec: </w:t>
      </w:r>
      <w:hyperlink r:id="rId9" w:history="1">
        <w:r w:rsidRPr="00D17036">
          <w:rPr>
            <w:rStyle w:val="Collegamentoipertestuale"/>
            <w:sz w:val="24"/>
            <w:szCs w:val="24"/>
          </w:rPr>
          <w:t>protocollo.sandemetrionv@legalmail.it</w:t>
        </w:r>
      </w:hyperlink>
    </w:p>
    <w:p w:rsidR="008A1085" w:rsidRDefault="008A1085" w:rsidP="008A1085">
      <w:pPr>
        <w:jc w:val="both"/>
        <w:rPr>
          <w:b/>
        </w:rPr>
      </w:pPr>
    </w:p>
    <w:p w:rsidR="00166B18" w:rsidRPr="00166B18" w:rsidRDefault="008A1085" w:rsidP="008A1085">
      <w:pPr>
        <w:jc w:val="both"/>
        <w:rPr>
          <w:b/>
        </w:rPr>
      </w:pPr>
      <w:r>
        <w:rPr>
          <w:b/>
        </w:rPr>
        <w:t xml:space="preserve">OGGETTO: </w:t>
      </w:r>
      <w:r w:rsidR="00166B18" w:rsidRPr="00166B18">
        <w:rPr>
          <w:b/>
        </w:rPr>
        <w:t>Domanda di partecipazione alla procedura di selezione per l’assegnazione di concessioni di posteggi isolati</w:t>
      </w:r>
    </w:p>
    <w:p w:rsidR="00166B18" w:rsidRDefault="00166B18" w:rsidP="00166B18">
      <w:pPr>
        <w:jc w:val="right"/>
      </w:pPr>
    </w:p>
    <w:p w:rsidR="00166B18" w:rsidRDefault="00166B18" w:rsidP="00166B18">
      <w:r>
        <w:t xml:space="preserve">Il/la sottoscritto/a ______________________________ nato/a </w:t>
      </w:r>
      <w:proofErr w:type="spellStart"/>
      <w:r>
        <w:t>a</w:t>
      </w:r>
      <w:proofErr w:type="spellEnd"/>
      <w:r>
        <w:t>_____________________ prov. _________</w:t>
      </w:r>
    </w:p>
    <w:p w:rsidR="00166B18" w:rsidRDefault="00166B18" w:rsidP="00166B18">
      <w:r>
        <w:t>Il__________________ nazionalità___________________ e residente in___________________ prov._____</w:t>
      </w:r>
    </w:p>
    <w:p w:rsidR="00166B18" w:rsidRDefault="00166B18" w:rsidP="00166B18">
      <w:r>
        <w:t>Via________________________ n._______ cap. _____________ codice fiscale_______________________</w:t>
      </w:r>
    </w:p>
    <w:p w:rsidR="00166B18" w:rsidRDefault="00166B18" w:rsidP="00166B18">
      <w:r>
        <w:t>partita iva__________________________ tel. ______________________ email ______________________</w:t>
      </w:r>
    </w:p>
    <w:p w:rsidR="00166B18" w:rsidRDefault="00166B18" w:rsidP="00166B18">
      <w:proofErr w:type="spellStart"/>
      <w:r>
        <w:t>pec</w:t>
      </w:r>
      <w:proofErr w:type="spellEnd"/>
      <w:r>
        <w:t xml:space="preserve"> ___________________________ n. iscrizione al Registro delle Imprese __________________________</w:t>
      </w:r>
    </w:p>
    <w:p w:rsidR="00166B18" w:rsidRDefault="00166B18" w:rsidP="00166B18">
      <w:r>
        <w:t>del _________________________ presso la C.C.I.A.A. di _________________________________________</w:t>
      </w:r>
    </w:p>
    <w:p w:rsidR="00166B18" w:rsidRDefault="00166B18" w:rsidP="00166B18">
      <w:r>
        <w:t>in qualità di:</w:t>
      </w:r>
    </w:p>
    <w:p w:rsidR="00166B18" w:rsidRDefault="00166B18" w:rsidP="00166B18">
      <w:r>
        <w:t>□ titolare dell’omonima impresa individuale</w:t>
      </w:r>
    </w:p>
    <w:p w:rsidR="00166B18" w:rsidRDefault="00166B18" w:rsidP="00166B18">
      <w:r>
        <w:t>□ legale rappresentante della società _________________________________________________________</w:t>
      </w:r>
    </w:p>
    <w:p w:rsidR="00166B18" w:rsidRDefault="00166B18" w:rsidP="00166B18">
      <w:r>
        <w:t>Con sede legale in _____________________________ prov. __________ via _________________________</w:t>
      </w:r>
    </w:p>
    <w:p w:rsidR="00166B18" w:rsidRDefault="00166B18" w:rsidP="00166B18">
      <w:r>
        <w:t>n. ________ cap. _____________ codice fiscale _______________________ partita iva ________________</w:t>
      </w:r>
    </w:p>
    <w:p w:rsidR="00166B18" w:rsidRDefault="00166B18" w:rsidP="00166B18">
      <w:r>
        <w:t xml:space="preserve">tel. _____________________ email ___________________________ </w:t>
      </w:r>
      <w:proofErr w:type="spellStart"/>
      <w:r>
        <w:t>pec</w:t>
      </w:r>
      <w:proofErr w:type="spellEnd"/>
      <w:r>
        <w:t xml:space="preserve"> ___________________________</w:t>
      </w:r>
    </w:p>
    <w:p w:rsidR="00166B18" w:rsidRDefault="00166B18" w:rsidP="00166B18">
      <w:r>
        <w:t>n. di iscrizione al Registro delle Impese _____________________________ del _______________________</w:t>
      </w:r>
    </w:p>
    <w:p w:rsidR="00166B18" w:rsidRDefault="00166B18" w:rsidP="00166B18">
      <w:r>
        <w:t>presso la C.C.I.A.A. di _________________________________</w:t>
      </w:r>
    </w:p>
    <w:p w:rsidR="004D1AD2" w:rsidRDefault="004D1AD2" w:rsidP="00166B18"/>
    <w:p w:rsidR="004D1AD2" w:rsidRDefault="004D1AD2" w:rsidP="004D1AD2">
      <w:pPr>
        <w:jc w:val="center"/>
        <w:rPr>
          <w:b/>
        </w:rPr>
      </w:pPr>
      <w:r w:rsidRPr="004D1AD2">
        <w:rPr>
          <w:b/>
        </w:rPr>
        <w:lastRenderedPageBreak/>
        <w:t>CHIEDE</w:t>
      </w:r>
    </w:p>
    <w:p w:rsidR="004D1AD2" w:rsidRDefault="004D1AD2" w:rsidP="003E7B83">
      <w:pPr>
        <w:jc w:val="both"/>
      </w:pPr>
      <w:r>
        <w:t xml:space="preserve">di essere ammesso a partecipare alla selezione pubblica per l’assegnazione di una concessione di posteggio isolato nell’area del </w:t>
      </w:r>
      <w:r w:rsidR="003E7B83">
        <w:t>“</w:t>
      </w:r>
      <w:r>
        <w:t xml:space="preserve">Lago </w:t>
      </w:r>
      <w:proofErr w:type="spellStart"/>
      <w:r>
        <w:t>Sinizzo</w:t>
      </w:r>
      <w:proofErr w:type="spellEnd"/>
      <w:r w:rsidR="003E7B83">
        <w:t>”</w:t>
      </w:r>
      <w:r>
        <w:t xml:space="preserve">, indetta dal Comune di San Demetrio Ne’ Vestini con avviso del </w:t>
      </w:r>
      <w:r w:rsidR="007B1334" w:rsidRPr="007B1334">
        <w:t>09/03/20</w:t>
      </w:r>
      <w:bookmarkStart w:id="0" w:name="_GoBack"/>
      <w:bookmarkEnd w:id="0"/>
      <w:r w:rsidR="007B1334" w:rsidRPr="007B1334">
        <w:t>23.</w:t>
      </w:r>
      <w:r>
        <w:t xml:space="preserve"> </w:t>
      </w:r>
    </w:p>
    <w:p w:rsidR="004D1AD2" w:rsidRDefault="004D1AD2" w:rsidP="004D1AD2">
      <w:pPr>
        <w:jc w:val="center"/>
        <w:rPr>
          <w:b/>
        </w:rPr>
      </w:pPr>
      <w:r w:rsidRPr="004D1AD2">
        <w:rPr>
          <w:b/>
        </w:rPr>
        <w:t>A TAL FINE DICHIARA</w:t>
      </w:r>
    </w:p>
    <w:p w:rsidR="004D1AD2" w:rsidRDefault="004D1AD2" w:rsidP="004D1AD2">
      <w:pPr>
        <w:rPr>
          <w:b/>
          <w:u w:val="single"/>
        </w:rPr>
      </w:pPr>
      <w:r w:rsidRPr="004D1AD2">
        <w:rPr>
          <w:b/>
          <w:u w:val="single"/>
        </w:rPr>
        <w:t>a pena di inammissibilità della domanda:</w:t>
      </w:r>
    </w:p>
    <w:p w:rsidR="004D1AD2" w:rsidRDefault="004D1AD2" w:rsidP="004D1AD2">
      <w:r w:rsidRPr="007A1661">
        <w:rPr>
          <w:sz w:val="26"/>
          <w:szCs w:val="26"/>
        </w:rPr>
        <w:t xml:space="preserve">□ </w:t>
      </w:r>
      <w:r>
        <w:t>di aver preso visione del bando e di accettare incondizionatamente tutte le disposizioni riportate nello stesso;</w:t>
      </w:r>
    </w:p>
    <w:p w:rsidR="004D1AD2" w:rsidRDefault="004D1AD2" w:rsidP="004D1AD2">
      <w:r w:rsidRPr="007A1661">
        <w:rPr>
          <w:sz w:val="26"/>
          <w:szCs w:val="26"/>
        </w:rPr>
        <w:t>□</w:t>
      </w:r>
      <w:r>
        <w:t xml:space="preserve"> di essere in possesso dei requisiti morali di cui all’art. 4 del D. Lgs. 228/2001 e </w:t>
      </w:r>
      <w:proofErr w:type="spellStart"/>
      <w:r>
        <w:t>ss.mm.ii</w:t>
      </w:r>
      <w:proofErr w:type="spellEnd"/>
      <w:r>
        <w:t>.;</w:t>
      </w:r>
    </w:p>
    <w:p w:rsidR="004D1AD2" w:rsidRDefault="004D1AD2" w:rsidP="004D1AD2">
      <w:r>
        <w:t>nel caso di società:</w:t>
      </w:r>
    </w:p>
    <w:p w:rsidR="004D1AD2" w:rsidRDefault="004D1AD2" w:rsidP="004D1AD2">
      <w:r w:rsidRPr="007A1661">
        <w:rPr>
          <w:sz w:val="26"/>
          <w:szCs w:val="26"/>
        </w:rPr>
        <w:t>□</w:t>
      </w:r>
      <w:r>
        <w:t xml:space="preserve"> che le persone sotto elencate sono in possesso dei requisiti morali di cui all’art. 4 del D. Lgs. 228/2001 e </w:t>
      </w:r>
      <w:proofErr w:type="spellStart"/>
      <w:r>
        <w:t>ss.mm.ii</w:t>
      </w:r>
      <w:proofErr w:type="spellEnd"/>
      <w:r>
        <w:t>.:</w:t>
      </w:r>
    </w:p>
    <w:p w:rsidR="004D1AD2" w:rsidRDefault="00463924" w:rsidP="004D1AD2">
      <w:pPr>
        <w:pStyle w:val="Paragrafoelenco"/>
        <w:numPr>
          <w:ilvl w:val="0"/>
          <w:numId w:val="7"/>
        </w:numPr>
      </w:pPr>
      <w:r>
        <w:t>Legale rappresentante: ________________________ nato a ______________ il ________________</w:t>
      </w:r>
    </w:p>
    <w:p w:rsidR="00463924" w:rsidRDefault="00463924" w:rsidP="00463924">
      <w:pPr>
        <w:pStyle w:val="Paragrafoelenco"/>
      </w:pPr>
      <w:r>
        <w:t xml:space="preserve">residente a _________________ via ______________________ n. __________ </w:t>
      </w:r>
      <w:proofErr w:type="spellStart"/>
      <w:r>
        <w:t>cap</w:t>
      </w:r>
      <w:proofErr w:type="spellEnd"/>
      <w:r>
        <w:t xml:space="preserve"> _____________</w:t>
      </w:r>
    </w:p>
    <w:p w:rsidR="00463924" w:rsidRDefault="00463924" w:rsidP="004D1AD2">
      <w:pPr>
        <w:pStyle w:val="Paragrafoelenco"/>
        <w:numPr>
          <w:ilvl w:val="0"/>
          <w:numId w:val="7"/>
        </w:numPr>
      </w:pPr>
      <w:r>
        <w:t>Socio: ____________________________ nato a ______________________ il __________________</w:t>
      </w:r>
    </w:p>
    <w:p w:rsidR="00463924" w:rsidRDefault="00463924" w:rsidP="00463924">
      <w:pPr>
        <w:pStyle w:val="Paragrafoelenco"/>
      </w:pPr>
      <w:r>
        <w:t xml:space="preserve">residente a _____________________ via ___________________ n. __________ </w:t>
      </w:r>
      <w:proofErr w:type="spellStart"/>
      <w:r>
        <w:t>cap</w:t>
      </w:r>
      <w:proofErr w:type="spellEnd"/>
      <w:r>
        <w:t xml:space="preserve"> ____________</w:t>
      </w:r>
    </w:p>
    <w:p w:rsidR="00463924" w:rsidRDefault="00463924" w:rsidP="00463924">
      <w:pPr>
        <w:pStyle w:val="Paragrafoelenco"/>
        <w:numPr>
          <w:ilvl w:val="0"/>
          <w:numId w:val="7"/>
        </w:numPr>
      </w:pPr>
      <w:r>
        <w:t>Socio: ____________________________ nato a ______________________ il __________________</w:t>
      </w:r>
    </w:p>
    <w:p w:rsidR="00463924" w:rsidRDefault="00463924" w:rsidP="00463924">
      <w:pPr>
        <w:pStyle w:val="Paragrafoelenco"/>
      </w:pPr>
      <w:r>
        <w:t xml:space="preserve">residente a _____________________ via ___________________ n. __________ </w:t>
      </w:r>
      <w:proofErr w:type="spellStart"/>
      <w:r>
        <w:t>cap</w:t>
      </w:r>
      <w:proofErr w:type="spellEnd"/>
      <w:r>
        <w:t xml:space="preserve"> ____________</w:t>
      </w:r>
    </w:p>
    <w:p w:rsidR="00463924" w:rsidRDefault="00463924" w:rsidP="00463924">
      <w:pPr>
        <w:pStyle w:val="Paragrafoelenco"/>
        <w:numPr>
          <w:ilvl w:val="0"/>
          <w:numId w:val="7"/>
        </w:numPr>
      </w:pPr>
      <w:r>
        <w:t>Socio: ____________________________ nato a ______________________ il __________________</w:t>
      </w:r>
    </w:p>
    <w:p w:rsidR="00463924" w:rsidRDefault="00463924" w:rsidP="00463924">
      <w:pPr>
        <w:pStyle w:val="Paragrafoelenco"/>
      </w:pPr>
      <w:r>
        <w:t xml:space="preserve">residente a _____________________ via ___________________ n. __________ </w:t>
      </w:r>
      <w:proofErr w:type="spellStart"/>
      <w:r>
        <w:t>cap</w:t>
      </w:r>
      <w:proofErr w:type="spellEnd"/>
      <w:r>
        <w:t xml:space="preserve"> ____________</w:t>
      </w:r>
    </w:p>
    <w:p w:rsidR="00463924" w:rsidRDefault="00463924" w:rsidP="00463924">
      <w:pPr>
        <w:pStyle w:val="Paragrafoelenco"/>
        <w:numPr>
          <w:ilvl w:val="0"/>
          <w:numId w:val="7"/>
        </w:numPr>
      </w:pPr>
      <w:r>
        <w:t>Preposto _______________________ nato a __________________________ il_________________</w:t>
      </w:r>
    </w:p>
    <w:p w:rsidR="00463924" w:rsidRDefault="00463924" w:rsidP="00463924">
      <w:pPr>
        <w:pStyle w:val="Paragrafoelenco"/>
      </w:pPr>
      <w:r>
        <w:t xml:space="preserve">residente a ___________________ via ___________________ n. _____________ </w:t>
      </w:r>
      <w:proofErr w:type="spellStart"/>
      <w:r>
        <w:t>cap</w:t>
      </w:r>
      <w:proofErr w:type="spellEnd"/>
      <w:r>
        <w:t>___________</w:t>
      </w:r>
    </w:p>
    <w:p w:rsidR="00463924" w:rsidRDefault="00463924" w:rsidP="00463924">
      <w:pPr>
        <w:pStyle w:val="Paragrafoelenco"/>
        <w:numPr>
          <w:ilvl w:val="0"/>
          <w:numId w:val="7"/>
        </w:numPr>
      </w:pPr>
      <w:r>
        <w:t>Altro: ____________________________________ nato a ________________ il ________________</w:t>
      </w:r>
    </w:p>
    <w:p w:rsidR="00166B18" w:rsidRDefault="00740E12" w:rsidP="00740E12">
      <w:pPr>
        <w:pStyle w:val="Paragrafoelenco"/>
      </w:pPr>
      <w:r>
        <w:t xml:space="preserve">residente a ____________________________ via _____________________ n. ___ </w:t>
      </w:r>
      <w:proofErr w:type="spellStart"/>
      <w:r>
        <w:t>cap</w:t>
      </w:r>
      <w:proofErr w:type="spellEnd"/>
      <w:r>
        <w:t xml:space="preserve"> __________</w:t>
      </w:r>
    </w:p>
    <w:p w:rsidR="00C223F2" w:rsidRDefault="00C223F2" w:rsidP="00740E12">
      <w:pPr>
        <w:pStyle w:val="Paragrafoelenco"/>
      </w:pPr>
    </w:p>
    <w:p w:rsidR="00C223F2" w:rsidRDefault="00C223F2" w:rsidP="00C223F2">
      <w:pPr>
        <w:jc w:val="both"/>
      </w:pPr>
      <w:r w:rsidRPr="007A1661">
        <w:rPr>
          <w:b/>
          <w:sz w:val="26"/>
          <w:szCs w:val="26"/>
        </w:rPr>
        <w:t>□</w:t>
      </w:r>
      <w:r>
        <w:rPr>
          <w:b/>
        </w:rPr>
        <w:t xml:space="preserve"> </w:t>
      </w:r>
      <w:r>
        <w:t>che non sussistono nei propri confronti cause di divieto, di decadenza o di sospensione di cui al Decreto Legislativo 6 settembre 2011, n. 159 “Codice delle leggi antimafia e delle misure di prevenzione, nonché nuove disposizioni in materia di documentazione antimafia, a norma degli articoli 1 e 2 della legge 13 agosto 2010, n. 136;</w:t>
      </w:r>
    </w:p>
    <w:p w:rsidR="00C223F2" w:rsidRDefault="00C223F2" w:rsidP="00C223F2">
      <w:pPr>
        <w:jc w:val="both"/>
        <w:rPr>
          <w:b/>
        </w:rPr>
      </w:pPr>
      <w:r w:rsidRPr="007A1661">
        <w:rPr>
          <w:sz w:val="26"/>
          <w:szCs w:val="26"/>
        </w:rPr>
        <w:t>□</w:t>
      </w:r>
      <w:r>
        <w:t xml:space="preserve"> </w:t>
      </w:r>
      <w:r w:rsidRPr="00C223F2">
        <w:rPr>
          <w:b/>
        </w:rPr>
        <w:t>(solo in caso di società</w:t>
      </w:r>
      <w:r>
        <w:rPr>
          <w:b/>
        </w:rPr>
        <w:t xml:space="preserve">) </w:t>
      </w:r>
      <w:r>
        <w:t>che nei confronti dei soci non sussistono cause di divieto, di decadenza o di sospensione di cui al Decreto Legislativo 6 settembre 2011, n. 159 “Codice delle leggi antimafia e delle misure di prevenzione, nonché nuove disposizioni in materia di documentazione antimafia, a norma degli articoli 1 e 2 della legge 13 agosto 2010, n. 136;</w:t>
      </w:r>
      <w:r w:rsidRPr="00C223F2">
        <w:rPr>
          <w:b/>
        </w:rPr>
        <w:t xml:space="preserve"> (compilare l’allegato A)</w:t>
      </w:r>
    </w:p>
    <w:p w:rsidR="00C223F2" w:rsidRDefault="00C223F2" w:rsidP="00C223F2">
      <w:pPr>
        <w:jc w:val="both"/>
      </w:pPr>
      <w:r w:rsidRPr="007A1661">
        <w:rPr>
          <w:b/>
          <w:sz w:val="26"/>
          <w:szCs w:val="26"/>
        </w:rPr>
        <w:t xml:space="preserve">□ </w:t>
      </w:r>
      <w:r>
        <w:t>di essere consapevole, ai sensi degli articoli 75 e 76 del D.P.R. 445/2000, che nel caso in cui la domanda contenga false o mendaci dichiarazioni, fatte salve le sanzioni previste dal vigente Codice Penale, essa verrà annullata d’ufficio ai sensi delle vigenti disposizioni di legge;</w:t>
      </w:r>
    </w:p>
    <w:p w:rsidR="00C223F2" w:rsidRDefault="00C223F2" w:rsidP="00C223F2">
      <w:pPr>
        <w:jc w:val="both"/>
      </w:pPr>
      <w:r w:rsidRPr="007A1661">
        <w:rPr>
          <w:sz w:val="26"/>
          <w:szCs w:val="26"/>
        </w:rPr>
        <w:t xml:space="preserve">□ </w:t>
      </w:r>
      <w:r>
        <w:t>di rispettare le disposizioni igienico sanitarie previste per l’esercizio dell’attività su area pubblica;</w:t>
      </w:r>
    </w:p>
    <w:p w:rsidR="00C223F2" w:rsidRDefault="00C223F2" w:rsidP="00C223F2">
      <w:pPr>
        <w:jc w:val="both"/>
      </w:pPr>
      <w:r w:rsidRPr="007A1661">
        <w:rPr>
          <w:sz w:val="26"/>
          <w:szCs w:val="26"/>
        </w:rPr>
        <w:lastRenderedPageBreak/>
        <w:t>□</w:t>
      </w:r>
      <w:r w:rsidR="001D30EB">
        <w:t xml:space="preserve"> di rispettare le norme e prescrizioni specifiche dell’attività, di urbanistica, di igiene pubblica, di igiene edilizia, di tutela ambientale, di tutela della salute nei luoghi di lavoro, di sicurezza alimentare e i regolamenti di polizia urbana;</w:t>
      </w:r>
    </w:p>
    <w:p w:rsidR="001D30EB" w:rsidRDefault="001D30EB" w:rsidP="00C223F2">
      <w:pPr>
        <w:jc w:val="both"/>
      </w:pPr>
      <w:r w:rsidRPr="007A1661">
        <w:rPr>
          <w:sz w:val="26"/>
          <w:szCs w:val="26"/>
        </w:rPr>
        <w:t>□</w:t>
      </w:r>
      <w:r>
        <w:t xml:space="preserve"> che la struttura mobile/chiosco utilizzati per la somministrazione di alimenti e bevande sono conformi alla normativa sanitaria vigente;</w:t>
      </w:r>
    </w:p>
    <w:p w:rsidR="001D30EB" w:rsidRDefault="001D30EB" w:rsidP="00C223F2">
      <w:pPr>
        <w:jc w:val="both"/>
      </w:pPr>
      <w:r w:rsidRPr="007A1661">
        <w:rPr>
          <w:sz w:val="26"/>
          <w:szCs w:val="26"/>
        </w:rPr>
        <w:t xml:space="preserve">□ </w:t>
      </w:r>
      <w:r>
        <w:t xml:space="preserve">di rispettare le norme in materia igienico sanitaria ed in particolare quelle di cui all’ordinanza 030402 del Ministero della Sanità, inerenti </w:t>
      </w:r>
      <w:proofErr w:type="gramStart"/>
      <w:r>
        <w:t>il</w:t>
      </w:r>
      <w:proofErr w:type="gramEnd"/>
      <w:r>
        <w:t xml:space="preserve"> commercio e la somministrazione di prodotti alimentari su aree pubbliche;</w:t>
      </w:r>
    </w:p>
    <w:p w:rsidR="001D30EB" w:rsidRDefault="001D30EB" w:rsidP="00C223F2">
      <w:pPr>
        <w:jc w:val="both"/>
      </w:pPr>
      <w:r w:rsidRPr="007A1661">
        <w:rPr>
          <w:sz w:val="26"/>
          <w:szCs w:val="26"/>
        </w:rPr>
        <w:t xml:space="preserve">□ </w:t>
      </w:r>
      <w:r>
        <w:t>di rispettare le norme di sicurezza, quelle poste a tutela dell’incolumità pubblica e quelle poste a salvaguardia della salute dei lavoratori;</w:t>
      </w:r>
    </w:p>
    <w:p w:rsidR="00C223F2" w:rsidRDefault="001D30EB" w:rsidP="001D30EB">
      <w:pPr>
        <w:jc w:val="both"/>
      </w:pPr>
      <w:r w:rsidRPr="007A1661">
        <w:rPr>
          <w:sz w:val="26"/>
          <w:szCs w:val="26"/>
        </w:rPr>
        <w:t>□</w:t>
      </w:r>
      <w:r>
        <w:t xml:space="preserve"> di rispettare le prescrizioni di cui alla nota del Ministero dell’Interno prot. 0003794 del 12/03/2014 (nel caso di utilizzo di bombole GPL per l’alimentazione di apparecchi per la cottura o riscaldamento di alimenti);</w:t>
      </w:r>
    </w:p>
    <w:p w:rsidR="00740E12" w:rsidRDefault="00740E12" w:rsidP="00740E12">
      <w:r w:rsidRPr="007A1661">
        <w:rPr>
          <w:sz w:val="26"/>
          <w:szCs w:val="26"/>
        </w:rPr>
        <w:t>□</w:t>
      </w:r>
      <w:r>
        <w:t xml:space="preserve"> di autorizzare il consenso per il trattamento dei dati personali ai fini dell’espletamento della procedura di selezione a norma del D. Lgs. 196/2003 e del Regolamento UE n. 679/2016.</w:t>
      </w:r>
    </w:p>
    <w:p w:rsidR="00C5012B" w:rsidRDefault="00C5012B" w:rsidP="001D30EB">
      <w:pPr>
        <w:rPr>
          <w:b/>
        </w:rPr>
      </w:pPr>
    </w:p>
    <w:p w:rsidR="00AF53FB" w:rsidRDefault="00AF53FB" w:rsidP="00AF53FB">
      <w:pPr>
        <w:jc w:val="center"/>
        <w:rPr>
          <w:b/>
        </w:rPr>
      </w:pPr>
      <w:r w:rsidRPr="00AF53FB">
        <w:rPr>
          <w:b/>
        </w:rPr>
        <w:t>AI FINI DELLA REDAZIONE DELLA GRADUATORIA DICHIARA:</w:t>
      </w:r>
    </w:p>
    <w:p w:rsidR="00AF53FB" w:rsidRDefault="00AF53FB" w:rsidP="00AF53FB">
      <w:r w:rsidRPr="007A1661">
        <w:rPr>
          <w:sz w:val="26"/>
          <w:szCs w:val="26"/>
        </w:rPr>
        <w:t xml:space="preserve">□ </w:t>
      </w:r>
      <w:r>
        <w:t>di essere impresa iscritta al registro delle Imprese della C.C.I.A.A. di ____________ con il n. ___________</w:t>
      </w:r>
    </w:p>
    <w:p w:rsidR="00AF53FB" w:rsidRDefault="00AF53FB" w:rsidP="00AF53FB">
      <w:r>
        <w:t>dal</w:t>
      </w:r>
      <w:r w:rsidR="00C5012B">
        <w:t xml:space="preserve"> ______________________________ quale impresa attiva per il commercio su area pubblica;</w:t>
      </w:r>
    </w:p>
    <w:p w:rsidR="00C5012B" w:rsidRDefault="00C5012B" w:rsidP="00AF53FB"/>
    <w:p w:rsidR="001D30EB" w:rsidRDefault="001D30EB" w:rsidP="00AF53FB">
      <w:r>
        <w:t>Allega alla presente domanda:</w:t>
      </w:r>
    </w:p>
    <w:p w:rsidR="001D30EB" w:rsidRDefault="001D30EB" w:rsidP="007A1661">
      <w:pPr>
        <w:spacing w:after="80" w:line="240" w:lineRule="auto"/>
      </w:pPr>
      <w:r w:rsidRPr="007A1661">
        <w:rPr>
          <w:sz w:val="26"/>
          <w:szCs w:val="26"/>
        </w:rPr>
        <w:t xml:space="preserve">□ </w:t>
      </w:r>
      <w:r>
        <w:t>copia del documento di identità in corso di validità;</w:t>
      </w:r>
    </w:p>
    <w:p w:rsidR="001D30EB" w:rsidRDefault="001D30EB" w:rsidP="007A1661">
      <w:pPr>
        <w:spacing w:after="80" w:line="240" w:lineRule="auto"/>
      </w:pPr>
      <w:r w:rsidRPr="007A1661">
        <w:rPr>
          <w:sz w:val="26"/>
          <w:szCs w:val="26"/>
        </w:rPr>
        <w:t>□</w:t>
      </w:r>
      <w:r w:rsidRPr="001D30EB">
        <w:t xml:space="preserve"> copia del permesso di soggiorno in corso di validità, per i cittadini non residenti nell’Unione   Europea (se il permesso scade entro 30 giorni, copia della ricevuta della richiesta di rinnovo);</w:t>
      </w:r>
    </w:p>
    <w:p w:rsidR="001D30EB" w:rsidRDefault="001D30EB" w:rsidP="007A1661">
      <w:pPr>
        <w:spacing w:after="80" w:line="240" w:lineRule="auto"/>
      </w:pPr>
      <w:r w:rsidRPr="007A1661">
        <w:rPr>
          <w:sz w:val="26"/>
          <w:szCs w:val="26"/>
        </w:rPr>
        <w:t>□</w:t>
      </w:r>
      <w:r>
        <w:t xml:space="preserve"> autorizzazione al commercio su aree pubbliche;</w:t>
      </w:r>
    </w:p>
    <w:p w:rsidR="001D30EB" w:rsidRDefault="001D30EB" w:rsidP="007A1661">
      <w:pPr>
        <w:spacing w:after="80" w:line="240" w:lineRule="auto"/>
      </w:pPr>
      <w:r w:rsidRPr="007A1661">
        <w:rPr>
          <w:sz w:val="26"/>
          <w:szCs w:val="26"/>
        </w:rPr>
        <w:t xml:space="preserve">□ </w:t>
      </w:r>
      <w:r>
        <w:t>certificato C.C.I.A.A.;</w:t>
      </w:r>
    </w:p>
    <w:p w:rsidR="007A1661" w:rsidRDefault="001D30EB" w:rsidP="007A1661">
      <w:pPr>
        <w:spacing w:after="80" w:line="240" w:lineRule="auto"/>
      </w:pPr>
      <w:r w:rsidRPr="007A1661">
        <w:rPr>
          <w:sz w:val="26"/>
          <w:szCs w:val="26"/>
        </w:rPr>
        <w:t xml:space="preserve">□ </w:t>
      </w:r>
      <w:r>
        <w:t>certificato di regolarità contributiva (D.U.R.C.)</w:t>
      </w:r>
      <w:r w:rsidR="007A1661">
        <w:t>.</w:t>
      </w:r>
    </w:p>
    <w:p w:rsidR="00170167" w:rsidRDefault="00170167" w:rsidP="007A1661">
      <w:pPr>
        <w:spacing w:after="80" w:line="240" w:lineRule="auto"/>
      </w:pPr>
      <w:r>
        <w:t xml:space="preserve">□ allegato </w:t>
      </w:r>
      <w:proofErr w:type="gramStart"/>
      <w:r>
        <w:t>A  (</w:t>
      </w:r>
      <w:proofErr w:type="gramEnd"/>
      <w:r>
        <w:t>in caso di società da compilare a cura di ogni socio);</w:t>
      </w:r>
    </w:p>
    <w:p w:rsidR="007A1661" w:rsidRDefault="007A1661" w:rsidP="007A1661">
      <w:pPr>
        <w:spacing w:after="80" w:line="240" w:lineRule="auto"/>
      </w:pPr>
    </w:p>
    <w:p w:rsidR="007A1661" w:rsidRDefault="007A1661" w:rsidP="007A1661">
      <w:pPr>
        <w:spacing w:after="80" w:line="240" w:lineRule="auto"/>
      </w:pPr>
    </w:p>
    <w:p w:rsidR="007A1661" w:rsidRDefault="007A1661" w:rsidP="007A1661">
      <w:pPr>
        <w:spacing w:after="80" w:line="240" w:lineRule="auto"/>
      </w:pPr>
      <w:r>
        <w:t>Data ______________________</w:t>
      </w:r>
    </w:p>
    <w:p w:rsidR="007A1661" w:rsidRDefault="007A1661" w:rsidP="007A1661">
      <w:pPr>
        <w:spacing w:after="80" w:line="240" w:lineRule="auto"/>
      </w:pPr>
    </w:p>
    <w:p w:rsidR="007A1661" w:rsidRDefault="007A1661" w:rsidP="007A1661">
      <w:pPr>
        <w:spacing w:after="80" w:line="240" w:lineRule="auto"/>
        <w:ind w:left="5664" w:firstLine="708"/>
        <w:jc w:val="center"/>
      </w:pPr>
      <w:r>
        <w:t>Firma</w:t>
      </w:r>
    </w:p>
    <w:p w:rsidR="007A1661" w:rsidRDefault="007A1661" w:rsidP="007A1661">
      <w:pPr>
        <w:spacing w:after="80" w:line="240" w:lineRule="auto"/>
        <w:ind w:left="5664" w:firstLine="708"/>
        <w:jc w:val="center"/>
      </w:pPr>
      <w:r>
        <w:t>_________________________</w:t>
      </w:r>
    </w:p>
    <w:p w:rsidR="00940DDF" w:rsidRDefault="00940DDF" w:rsidP="007A1661">
      <w:pPr>
        <w:spacing w:after="80" w:line="240" w:lineRule="auto"/>
        <w:ind w:left="5664" w:firstLine="708"/>
        <w:jc w:val="center"/>
      </w:pPr>
    </w:p>
    <w:p w:rsidR="00940DDF" w:rsidRDefault="00940DDF" w:rsidP="007A1661">
      <w:pPr>
        <w:spacing w:after="80" w:line="240" w:lineRule="auto"/>
        <w:ind w:left="5664" w:firstLine="708"/>
        <w:jc w:val="center"/>
      </w:pPr>
    </w:p>
    <w:p w:rsidR="00940DDF" w:rsidRDefault="00940DDF" w:rsidP="007A1661">
      <w:pPr>
        <w:spacing w:after="80" w:line="240" w:lineRule="auto"/>
        <w:ind w:left="5664" w:firstLine="708"/>
        <w:jc w:val="center"/>
      </w:pPr>
    </w:p>
    <w:p w:rsidR="00940DDF" w:rsidRDefault="00940DDF" w:rsidP="007A1661">
      <w:pPr>
        <w:spacing w:after="80" w:line="240" w:lineRule="auto"/>
        <w:ind w:left="5664" w:firstLine="708"/>
        <w:jc w:val="center"/>
      </w:pPr>
    </w:p>
    <w:p w:rsidR="00940DDF" w:rsidRDefault="00940DDF" w:rsidP="007A1661">
      <w:pPr>
        <w:spacing w:after="80" w:line="240" w:lineRule="auto"/>
        <w:ind w:left="5664" w:firstLine="708"/>
        <w:jc w:val="center"/>
      </w:pPr>
    </w:p>
    <w:p w:rsidR="00940DDF" w:rsidRDefault="007D5297" w:rsidP="007D5297">
      <w:pPr>
        <w:spacing w:after="80" w:line="240" w:lineRule="auto"/>
        <w:rPr>
          <w:b/>
        </w:rPr>
      </w:pPr>
      <w:r w:rsidRPr="007D5297">
        <w:rPr>
          <w:b/>
        </w:rPr>
        <w:t>ALLEGATO A</w:t>
      </w:r>
    </w:p>
    <w:p w:rsidR="007D5297" w:rsidRDefault="007D5297" w:rsidP="007D5297">
      <w:pPr>
        <w:spacing w:after="80" w:line="240" w:lineRule="auto"/>
        <w:rPr>
          <w:b/>
        </w:rPr>
      </w:pPr>
    </w:p>
    <w:p w:rsidR="007D5297" w:rsidRDefault="007D5297" w:rsidP="007D5297">
      <w:pPr>
        <w:spacing w:after="80" w:line="240" w:lineRule="auto"/>
        <w:rPr>
          <w:b/>
        </w:rPr>
      </w:pPr>
      <w:r>
        <w:rPr>
          <w:b/>
        </w:rPr>
        <w:t>Dichiarazione attestante l’inesistenza delle cause di divieto da compilarsi a cura degli altri componenti della società.</w:t>
      </w:r>
    </w:p>
    <w:p w:rsidR="007D5297" w:rsidRDefault="007D5297" w:rsidP="007D5297">
      <w:pPr>
        <w:spacing w:after="80" w:line="240" w:lineRule="auto"/>
        <w:rPr>
          <w:b/>
        </w:rPr>
      </w:pPr>
    </w:p>
    <w:p w:rsidR="007D5297" w:rsidRDefault="007D5297" w:rsidP="007D5297">
      <w:pPr>
        <w:spacing w:after="80" w:line="240" w:lineRule="auto"/>
      </w:pPr>
      <w:r>
        <w:t xml:space="preserve">Il/la sottoscritto/a ______________________________________ nato/a </w:t>
      </w:r>
      <w:proofErr w:type="spellStart"/>
      <w:r>
        <w:t>a</w:t>
      </w:r>
      <w:proofErr w:type="spellEnd"/>
      <w:r>
        <w:t xml:space="preserve"> ____________prov. _________ Stato _______________il _____________ cittadinanza __________________________________________</w:t>
      </w:r>
    </w:p>
    <w:p w:rsidR="007D5297" w:rsidRDefault="007D5297" w:rsidP="007D5297">
      <w:pPr>
        <w:spacing w:after="80" w:line="240" w:lineRule="auto"/>
      </w:pPr>
      <w:r>
        <w:t>residente a _________________________ prov. ____________ via ________________________________</w:t>
      </w:r>
    </w:p>
    <w:p w:rsidR="007D5297" w:rsidRDefault="007D5297" w:rsidP="007D5297">
      <w:pPr>
        <w:spacing w:after="80" w:line="240" w:lineRule="auto"/>
      </w:pPr>
      <w:r>
        <w:t xml:space="preserve">n. ________ </w:t>
      </w:r>
      <w:proofErr w:type="spellStart"/>
      <w:r>
        <w:t>cap</w:t>
      </w:r>
      <w:proofErr w:type="spellEnd"/>
      <w:r>
        <w:t xml:space="preserve"> _______________ C.F./P.IVA _________________________________________________</w:t>
      </w:r>
    </w:p>
    <w:p w:rsidR="007D5297" w:rsidRDefault="007D5297" w:rsidP="007D5297">
      <w:pPr>
        <w:spacing w:after="80" w:line="240" w:lineRule="auto"/>
      </w:pPr>
      <w:r>
        <w:t xml:space="preserve">tel. _________________________ email _________________________ </w:t>
      </w:r>
      <w:proofErr w:type="spellStart"/>
      <w:r>
        <w:t>pec</w:t>
      </w:r>
      <w:proofErr w:type="spellEnd"/>
      <w:r>
        <w:t xml:space="preserve"> ________________________</w:t>
      </w:r>
    </w:p>
    <w:p w:rsidR="007D5297" w:rsidRDefault="007D5297" w:rsidP="007D5297">
      <w:pPr>
        <w:spacing w:after="80" w:line="240" w:lineRule="auto"/>
      </w:pPr>
    </w:p>
    <w:p w:rsidR="007D5297" w:rsidRDefault="007D5297" w:rsidP="007D5297">
      <w:pPr>
        <w:spacing w:after="80" w:line="240" w:lineRule="auto"/>
      </w:pPr>
      <w:r>
        <w:t>in qualità di socio __________________________</w:t>
      </w:r>
    </w:p>
    <w:p w:rsidR="007D5297" w:rsidRDefault="007D5297" w:rsidP="007D5297">
      <w:pPr>
        <w:spacing w:after="80" w:line="240" w:lineRule="auto"/>
      </w:pPr>
    </w:p>
    <w:p w:rsidR="007D5297" w:rsidRDefault="007D5297" w:rsidP="007D5297">
      <w:pPr>
        <w:spacing w:after="80" w:line="240" w:lineRule="auto"/>
        <w:jc w:val="both"/>
      </w:pPr>
      <w:r>
        <w:t>consapevole che le dichiarazioni mendaci, la falsità negli atti e l’uso di atti falsi comportano l’applicazione delle sanzioni penali previste dall’art. 19/6 c. della legge n. 241/1990 nonché dal capo VI del D.P.R. n. 445/2000</w:t>
      </w:r>
    </w:p>
    <w:p w:rsidR="007D5297" w:rsidRDefault="007D5297" w:rsidP="007D5297">
      <w:pPr>
        <w:spacing w:after="80" w:line="240" w:lineRule="auto"/>
      </w:pPr>
    </w:p>
    <w:p w:rsidR="007D5297" w:rsidRDefault="007D5297" w:rsidP="007D5297">
      <w:pPr>
        <w:spacing w:after="80" w:line="240" w:lineRule="auto"/>
        <w:jc w:val="center"/>
        <w:rPr>
          <w:b/>
        </w:rPr>
      </w:pPr>
      <w:r w:rsidRPr="007D5297">
        <w:rPr>
          <w:b/>
        </w:rPr>
        <w:t>DICHIARA</w:t>
      </w:r>
    </w:p>
    <w:p w:rsidR="007D5297" w:rsidRDefault="007D5297" w:rsidP="007D5297">
      <w:pPr>
        <w:spacing w:after="80" w:line="240" w:lineRule="auto"/>
        <w:jc w:val="center"/>
        <w:rPr>
          <w:b/>
        </w:rPr>
      </w:pPr>
    </w:p>
    <w:p w:rsidR="007D5297" w:rsidRDefault="007D5297" w:rsidP="007D5297">
      <w:pPr>
        <w:spacing w:after="80" w:line="240" w:lineRule="auto"/>
        <w:jc w:val="both"/>
        <w:rPr>
          <w:i/>
        </w:rPr>
      </w:pPr>
      <w:r>
        <w:t xml:space="preserve">che nei propri confronti non sussistono le cause di divieto, di decadenza o di sospensione di cui al Decreto Legislativo 6 settembre 2011, n. 159 </w:t>
      </w:r>
      <w:r w:rsidRPr="007D5297">
        <w:rPr>
          <w:i/>
        </w:rPr>
        <w:t>“Codice delle leggi antimafia e delle misure di prevenzione, nonché nuove disposizioni in materia di documentazione antimafia, a norma degli articoli 1 e 2 della legge 13 agosto 2010, n. 136”.</w:t>
      </w:r>
    </w:p>
    <w:p w:rsidR="007D5297" w:rsidRDefault="007D5297" w:rsidP="007D5297">
      <w:pPr>
        <w:spacing w:after="80" w:line="240" w:lineRule="auto"/>
        <w:jc w:val="both"/>
        <w:rPr>
          <w:i/>
        </w:rPr>
      </w:pPr>
    </w:p>
    <w:p w:rsidR="007D5297" w:rsidRDefault="007D5297" w:rsidP="007D5297">
      <w:pPr>
        <w:spacing w:after="80" w:line="240" w:lineRule="auto"/>
        <w:jc w:val="both"/>
        <w:rPr>
          <w:i/>
        </w:rPr>
      </w:pPr>
    </w:p>
    <w:p w:rsidR="007D5297" w:rsidRDefault="007D5297" w:rsidP="007D5297">
      <w:pPr>
        <w:spacing w:after="80" w:line="240" w:lineRule="auto"/>
        <w:jc w:val="both"/>
      </w:pPr>
      <w:r>
        <w:t>Data ___________________</w:t>
      </w:r>
    </w:p>
    <w:p w:rsidR="007D5297" w:rsidRDefault="007D5297" w:rsidP="007D5297">
      <w:pPr>
        <w:spacing w:after="80" w:line="240" w:lineRule="auto"/>
        <w:jc w:val="both"/>
      </w:pPr>
    </w:p>
    <w:p w:rsidR="007D5297" w:rsidRDefault="007D5297" w:rsidP="007D5297">
      <w:pPr>
        <w:spacing w:after="80" w:line="240" w:lineRule="auto"/>
        <w:jc w:val="both"/>
      </w:pPr>
    </w:p>
    <w:p w:rsidR="007D5297" w:rsidRDefault="007D5297" w:rsidP="007D5297">
      <w:pPr>
        <w:spacing w:after="80" w:line="240" w:lineRule="auto"/>
        <w:ind w:left="5664" w:firstLine="708"/>
        <w:jc w:val="center"/>
      </w:pPr>
      <w:r>
        <w:t>Firma</w:t>
      </w:r>
    </w:p>
    <w:p w:rsidR="007D5297" w:rsidRPr="007D5297" w:rsidRDefault="007D5297" w:rsidP="007D5297">
      <w:pPr>
        <w:spacing w:after="80" w:line="240" w:lineRule="auto"/>
        <w:ind w:left="5664" w:firstLine="708"/>
        <w:jc w:val="center"/>
      </w:pPr>
      <w:r>
        <w:t>____________________________</w:t>
      </w:r>
    </w:p>
    <w:p w:rsidR="00940DDF" w:rsidRPr="001D30EB" w:rsidRDefault="00940DDF" w:rsidP="007A1661">
      <w:pPr>
        <w:spacing w:after="80" w:line="240" w:lineRule="auto"/>
        <w:ind w:left="5664" w:firstLine="708"/>
        <w:jc w:val="center"/>
      </w:pPr>
    </w:p>
    <w:sectPr w:rsidR="00940DDF" w:rsidRPr="001D30EB" w:rsidSect="0053657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574" w:rsidRDefault="00536574" w:rsidP="00536574">
      <w:pPr>
        <w:spacing w:after="0" w:line="240" w:lineRule="auto"/>
      </w:pPr>
      <w:r>
        <w:separator/>
      </w:r>
    </w:p>
  </w:endnote>
  <w:endnote w:type="continuationSeparator" w:id="0">
    <w:p w:rsidR="00536574" w:rsidRDefault="00536574" w:rsidP="0053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574" w:rsidRDefault="00536574" w:rsidP="00536574">
      <w:pPr>
        <w:spacing w:after="0" w:line="240" w:lineRule="auto"/>
      </w:pPr>
      <w:r>
        <w:separator/>
      </w:r>
    </w:p>
  </w:footnote>
  <w:footnote w:type="continuationSeparator" w:id="0">
    <w:p w:rsidR="00536574" w:rsidRDefault="00536574" w:rsidP="0053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AB7"/>
    <w:multiLevelType w:val="hybridMultilevel"/>
    <w:tmpl w:val="F15E52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68E6"/>
    <w:multiLevelType w:val="hybridMultilevel"/>
    <w:tmpl w:val="2916B3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4C10"/>
    <w:multiLevelType w:val="multilevel"/>
    <w:tmpl w:val="97A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D0F3B"/>
    <w:multiLevelType w:val="hybridMultilevel"/>
    <w:tmpl w:val="E9504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53205"/>
    <w:multiLevelType w:val="multilevel"/>
    <w:tmpl w:val="51FC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14795"/>
    <w:multiLevelType w:val="hybridMultilevel"/>
    <w:tmpl w:val="BDC6EE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5540F"/>
    <w:multiLevelType w:val="hybridMultilevel"/>
    <w:tmpl w:val="BD7E2C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D36"/>
    <w:rsid w:val="000E0D71"/>
    <w:rsid w:val="00166B18"/>
    <w:rsid w:val="00170167"/>
    <w:rsid w:val="001A6D36"/>
    <w:rsid w:val="001D30EB"/>
    <w:rsid w:val="00227FDD"/>
    <w:rsid w:val="00235778"/>
    <w:rsid w:val="002936CB"/>
    <w:rsid w:val="002D5467"/>
    <w:rsid w:val="002F3C6F"/>
    <w:rsid w:val="00302DC9"/>
    <w:rsid w:val="00350E16"/>
    <w:rsid w:val="003E7B83"/>
    <w:rsid w:val="00463924"/>
    <w:rsid w:val="004D1AD2"/>
    <w:rsid w:val="00536574"/>
    <w:rsid w:val="00563094"/>
    <w:rsid w:val="00566572"/>
    <w:rsid w:val="00590E19"/>
    <w:rsid w:val="00621248"/>
    <w:rsid w:val="00634A38"/>
    <w:rsid w:val="006673BE"/>
    <w:rsid w:val="00740E12"/>
    <w:rsid w:val="007A1661"/>
    <w:rsid w:val="007B1334"/>
    <w:rsid w:val="007D5297"/>
    <w:rsid w:val="00827115"/>
    <w:rsid w:val="008A1085"/>
    <w:rsid w:val="00940DDF"/>
    <w:rsid w:val="00970182"/>
    <w:rsid w:val="00992396"/>
    <w:rsid w:val="00A85973"/>
    <w:rsid w:val="00AC7D2D"/>
    <w:rsid w:val="00AE6630"/>
    <w:rsid w:val="00AF53FB"/>
    <w:rsid w:val="00B000FF"/>
    <w:rsid w:val="00B6369F"/>
    <w:rsid w:val="00BF5F49"/>
    <w:rsid w:val="00C223F2"/>
    <w:rsid w:val="00C5012B"/>
    <w:rsid w:val="00C7733A"/>
    <w:rsid w:val="00DB0B3B"/>
    <w:rsid w:val="00E72E3F"/>
    <w:rsid w:val="00E80122"/>
    <w:rsid w:val="00EC433C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5A626F"/>
  <w15:docId w15:val="{6EA6EBA8-6531-43B1-BB93-13CFB773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36574"/>
    <w:pPr>
      <w:keepNext/>
      <w:spacing w:after="0" w:line="240" w:lineRule="auto"/>
      <w:ind w:left="4253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36574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A6D3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A6D3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A6D36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rtf1rtf1NormalTable">
    <w:name w:val="rtf1 rtf1 Normal Table"/>
    <w:uiPriority w:val="99"/>
    <w:semiHidden/>
    <w:unhideWhenUsed/>
    <w:qFormat/>
    <w:rsid w:val="001A6D36"/>
    <w:rPr>
      <w:rFonts w:eastAsiaTheme="minorEastAsia" w:cs="Times New Roman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7018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365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574"/>
  </w:style>
  <w:style w:type="character" w:customStyle="1" w:styleId="Titolo1Carattere">
    <w:name w:val="Titolo 1 Carattere"/>
    <w:basedOn w:val="Carpredefinitoparagrafo"/>
    <w:link w:val="Titolo1"/>
    <w:rsid w:val="00536574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36574"/>
    <w:rPr>
      <w:rFonts w:ascii="Arial" w:eastAsia="Times New Roman" w:hAnsi="Arial" w:cs="Times New Roman"/>
      <w:b/>
      <w:sz w:val="28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.sandemetrionv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BAAB-7479-419E-A426-4B147E2A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</dc:creator>
  <cp:lastModifiedBy>SIMONE FILAURO</cp:lastModifiedBy>
  <cp:revision>7</cp:revision>
  <cp:lastPrinted>2021-03-01T09:33:00Z</cp:lastPrinted>
  <dcterms:created xsi:type="dcterms:W3CDTF">2022-03-31T14:11:00Z</dcterms:created>
  <dcterms:modified xsi:type="dcterms:W3CDTF">2023-03-09T15:41:00Z</dcterms:modified>
</cp:coreProperties>
</file>